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</w:t>
      </w:r>
      <w:proofErr w:type="gramStart"/>
      <w:r w:rsidRPr="0078517A">
        <w:rPr>
          <w:b/>
          <w:szCs w:val="28"/>
        </w:rPr>
        <w:t>.Д</w:t>
      </w:r>
      <w:proofErr w:type="gramEnd"/>
      <w:r w:rsidRPr="0078517A">
        <w:rPr>
          <w:b/>
          <w:szCs w:val="28"/>
        </w:rPr>
        <w:t>убны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6AA9" w:rsidRDefault="00057D3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E8635B">
              <w:rPr>
                <w:b/>
                <w:spacing w:val="-20"/>
                <w:sz w:val="20"/>
                <w:szCs w:val="20"/>
              </w:rPr>
              <w:t>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639D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D6AA9" w:rsidRDefault="00E229BD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81265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517A" w:rsidTr="00DE726C">
        <w:trPr>
          <w:trHeight w:val="336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A414BA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</w:t>
            </w:r>
            <w:r w:rsidRPr="0078517A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346A" w:rsidRDefault="00A6346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78517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20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FB7EE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9D6AA9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20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475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5FA5">
              <w:rPr>
                <w:spacing w:val="-20"/>
                <w:sz w:val="20"/>
                <w:szCs w:val="20"/>
              </w:rPr>
              <w:t>.</w:t>
            </w:r>
            <w:r w:rsidR="002C47B9" w:rsidRPr="0078517A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21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27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260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5010030980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1</w:t>
            </w:r>
            <w:r w:rsidR="00E8635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3A6EDE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E8635B">
              <w:rPr>
                <w:spacing w:val="-20"/>
                <w:sz w:val="20"/>
                <w:szCs w:val="20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CA289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E8635B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E8635B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5FA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D0467C" w:rsidTr="00E8635B">
        <w:trPr>
          <w:trHeight w:val="63"/>
        </w:trPr>
        <w:tc>
          <w:tcPr>
            <w:tcW w:w="299" w:type="pc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D0467C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D0467C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D0467C" w:rsidRDefault="00E8635B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129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01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08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8635B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9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E8635B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635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635B">
        <w:rPr>
          <w:b/>
          <w:spacing w:val="-20"/>
          <w:sz w:val="20"/>
          <w:szCs w:val="20"/>
        </w:rPr>
        <w:t>х(</w:t>
      </w:r>
      <w:proofErr w:type="gramEnd"/>
      <w:r w:rsidRPr="00E8635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47B9" w:rsidRPr="00E8635B" w:rsidTr="008D5DB3">
        <w:trPr>
          <w:trHeight w:val="288"/>
        </w:trPr>
        <w:tc>
          <w:tcPr>
            <w:tcW w:w="299" w:type="pct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E8635B" w:rsidTr="008D5DB3">
        <w:trPr>
          <w:trHeight w:val="63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E8635B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E8635B" w:rsidRDefault="00E8635B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C47B9"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E8635B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E8635B">
              <w:rPr>
                <w:spacing w:val="-20"/>
                <w:sz w:val="20"/>
                <w:szCs w:val="20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E8635B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E8635B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8635B">
              <w:rPr>
                <w:spacing w:val="-20"/>
                <w:sz w:val="20"/>
                <w:szCs w:val="20"/>
              </w:rPr>
              <w:t>7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6,23</w:t>
            </w:r>
          </w:p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E8635B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8603F" w:rsidRPr="00E8635B" w:rsidTr="008D5DB3">
        <w:trPr>
          <w:trHeight w:val="63"/>
        </w:trPr>
        <w:tc>
          <w:tcPr>
            <w:tcW w:w="5000" w:type="pct"/>
            <w:gridSpan w:val="5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240D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</w:t>
            </w:r>
            <w:r w:rsidR="00240D8D">
              <w:rPr>
                <w:spacing w:val="-20"/>
                <w:sz w:val="20"/>
                <w:szCs w:val="20"/>
              </w:rPr>
              <w:t>.2017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240D8D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AA9" w:rsidRPr="00E8635B" w:rsidTr="008D5DB3">
        <w:trPr>
          <w:trHeight w:val="20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9622E1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9622E1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C47B9" w:rsidRPr="00E8635B" w:rsidTr="008D5DB3">
        <w:trPr>
          <w:trHeight w:val="57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E8635B" w:rsidRDefault="002C47B9" w:rsidP="002C47B9">
            <w:pPr>
              <w:jc w:val="center"/>
              <w:rPr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E8635B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9622E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E8635B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E8635B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5000" w:type="pct"/>
            <w:gridSpan w:val="6"/>
          </w:tcPr>
          <w:p w:rsidR="00C8603F" w:rsidRPr="00E8635B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 w:val="restart"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C8603F" w:rsidRPr="00E8635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E8635B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E8635B" w:rsidTr="008D5DB3">
        <w:trPr>
          <w:trHeight w:val="20"/>
        </w:trPr>
        <w:tc>
          <w:tcPr>
            <w:tcW w:w="299" w:type="pct"/>
            <w:vMerge/>
          </w:tcPr>
          <w:p w:rsidR="00C8603F" w:rsidRPr="00E8635B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E8635B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E8635B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E8635B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AA9" w:rsidRPr="00E8635B" w:rsidTr="008D5DB3">
        <w:trPr>
          <w:trHeight w:val="63"/>
        </w:trPr>
        <w:tc>
          <w:tcPr>
            <w:tcW w:w="299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E8635B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E8635B" w:rsidTr="008D5DB3">
        <w:trPr>
          <w:trHeight w:val="63"/>
        </w:trPr>
        <w:tc>
          <w:tcPr>
            <w:tcW w:w="299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622E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3</w:t>
            </w:r>
            <w:r w:rsidR="009622E1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E8635B" w:rsidTr="008D5DB3">
        <w:trPr>
          <w:trHeight w:val="20"/>
        </w:trPr>
        <w:tc>
          <w:tcPr>
            <w:tcW w:w="299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E8635B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1</w:t>
            </w:r>
            <w:r w:rsidR="002A64E0" w:rsidRPr="00E8635B">
              <w:rPr>
                <w:spacing w:val="-20"/>
                <w:sz w:val="20"/>
                <w:szCs w:val="20"/>
              </w:rPr>
              <w:t>9</w:t>
            </w:r>
            <w:r w:rsidRPr="00E8635B">
              <w:rPr>
                <w:spacing w:val="-20"/>
                <w:sz w:val="20"/>
                <w:szCs w:val="20"/>
              </w:rPr>
              <w:t>.12.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2C47B9" w:rsidRPr="00E8635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47B9" w:rsidRPr="0078517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8D5DB3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C8603F" w:rsidRPr="0078517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9622E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C8603F"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2C47B9">
            <w:pPr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E8635B">
              <w:rPr>
                <w:spacing w:val="-20"/>
                <w:sz w:val="20"/>
                <w:szCs w:val="20"/>
              </w:rPr>
              <w:t>2018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9622E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2C47B9" w:rsidRPr="0078517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9622E1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9622E1">
              <w:rPr>
                <w:spacing w:val="-20"/>
                <w:sz w:val="20"/>
                <w:szCs w:val="20"/>
              </w:rPr>
              <w:t>7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517A">
        <w:rPr>
          <w:b/>
          <w:spacing w:val="-20"/>
          <w:sz w:val="20"/>
          <w:szCs w:val="20"/>
        </w:rPr>
        <w:t>е(</w:t>
      </w:r>
      <w:proofErr w:type="gramEnd"/>
      <w:r w:rsidRPr="007851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9639D1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39D1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9639D1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9639D1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9639D1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9639D1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20"/>
        </w:trPr>
        <w:tc>
          <w:tcPr>
            <w:tcW w:w="292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E8635B" w:rsidRDefault="00E8635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9D6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1.201</w:t>
            </w:r>
            <w:r w:rsidR="00E8635B" w:rsidRPr="00E8635B">
              <w:rPr>
                <w:spacing w:val="-20"/>
                <w:sz w:val="20"/>
                <w:szCs w:val="20"/>
              </w:rPr>
              <w:t>8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9D6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1.12.201</w:t>
            </w:r>
            <w:r w:rsidR="00E8635B" w:rsidRPr="00E8635B">
              <w:rPr>
                <w:spacing w:val="-20"/>
                <w:sz w:val="20"/>
                <w:szCs w:val="20"/>
              </w:rPr>
              <w:t>8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5000" w:type="pct"/>
            <w:gridSpan w:val="7"/>
          </w:tcPr>
          <w:p w:rsidR="00F91E54" w:rsidRPr="00E8635B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5BAC" w:rsidRPr="00E8635B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4009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5BAC" w:rsidRPr="00E8635B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4009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5BAC" w:rsidRPr="00E8635B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165BAC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9002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165BAC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8770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5BAC" w:rsidRPr="0078517A" w:rsidRDefault="00165BAC" w:rsidP="00165B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5BAC" w:rsidRPr="00E8635B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877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5BAC" w:rsidRPr="0078517A" w:rsidRDefault="00165BAC" w:rsidP="00165B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5BAC" w:rsidRPr="00E8635B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877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165BAC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3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165BAC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165BAC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32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39D1" w:rsidRPr="0078517A" w:rsidTr="008D5DB3">
        <w:trPr>
          <w:trHeight w:val="20"/>
        </w:trPr>
        <w:tc>
          <w:tcPr>
            <w:tcW w:w="292" w:type="pct"/>
          </w:tcPr>
          <w:p w:rsidR="009639D1" w:rsidRPr="00A05669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A05669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39D1" w:rsidRPr="00A05669" w:rsidRDefault="009639D1" w:rsidP="00963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39D1" w:rsidRPr="00A05669" w:rsidRDefault="009639D1" w:rsidP="00963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639D1" w:rsidRPr="0078517A" w:rsidTr="008D5DB3">
        <w:trPr>
          <w:trHeight w:val="20"/>
        </w:trPr>
        <w:tc>
          <w:tcPr>
            <w:tcW w:w="292" w:type="pct"/>
          </w:tcPr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39D1" w:rsidRPr="008E4541" w:rsidRDefault="009639D1" w:rsidP="00963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39D1" w:rsidRPr="0078517A" w:rsidTr="008D5DB3">
        <w:trPr>
          <w:trHeight w:val="20"/>
        </w:trPr>
        <w:tc>
          <w:tcPr>
            <w:tcW w:w="292" w:type="pct"/>
          </w:tcPr>
          <w:p w:rsidR="009639D1" w:rsidRPr="00A50237" w:rsidRDefault="009639D1" w:rsidP="00963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A50237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39D1" w:rsidRPr="00A50237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39D1" w:rsidRPr="00A50237" w:rsidRDefault="009639D1" w:rsidP="00963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639D1" w:rsidRPr="0078517A" w:rsidTr="008D5DB3">
        <w:trPr>
          <w:trHeight w:val="20"/>
        </w:trPr>
        <w:tc>
          <w:tcPr>
            <w:tcW w:w="292" w:type="pct"/>
          </w:tcPr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39D1" w:rsidRPr="008E4541" w:rsidRDefault="009639D1" w:rsidP="00963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39D1" w:rsidRPr="008E4541" w:rsidRDefault="009639D1" w:rsidP="00963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639D1" w:rsidRPr="0078517A" w:rsidTr="00DA22DF">
        <w:trPr>
          <w:trHeight w:val="20"/>
        </w:trPr>
        <w:tc>
          <w:tcPr>
            <w:tcW w:w="292" w:type="pct"/>
          </w:tcPr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39D1" w:rsidRPr="008E4541" w:rsidRDefault="009639D1" w:rsidP="00963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639D1" w:rsidRPr="0078517A" w:rsidTr="00DA22DF">
        <w:trPr>
          <w:trHeight w:val="20"/>
        </w:trPr>
        <w:tc>
          <w:tcPr>
            <w:tcW w:w="292" w:type="pct"/>
          </w:tcPr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39D1" w:rsidRPr="008E4541" w:rsidRDefault="009639D1" w:rsidP="00963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639D1" w:rsidRPr="0078517A" w:rsidTr="00DA22DF">
        <w:trPr>
          <w:trHeight w:val="20"/>
        </w:trPr>
        <w:tc>
          <w:tcPr>
            <w:tcW w:w="292" w:type="pct"/>
          </w:tcPr>
          <w:p w:rsidR="009639D1" w:rsidRPr="008E4541" w:rsidRDefault="009639D1" w:rsidP="00963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39D1" w:rsidRPr="008E4541" w:rsidRDefault="009639D1" w:rsidP="00963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39D1" w:rsidRPr="008E4541" w:rsidRDefault="009639D1" w:rsidP="00963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39D1" w:rsidRPr="008E4541" w:rsidRDefault="009639D1" w:rsidP="00963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501003098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3A6EDE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97DF1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5BAC" w:rsidRPr="0078517A" w:rsidRDefault="00165BAC" w:rsidP="00165B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410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5BAC" w:rsidRPr="0078517A" w:rsidRDefault="00165BAC" w:rsidP="00165B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50</w:t>
            </w:r>
          </w:p>
        </w:tc>
      </w:tr>
      <w:tr w:rsidR="00165BAC" w:rsidRPr="0078517A" w:rsidTr="008D5DB3">
        <w:trPr>
          <w:trHeight w:val="20"/>
        </w:trPr>
        <w:tc>
          <w:tcPr>
            <w:tcW w:w="292" w:type="pct"/>
          </w:tcPr>
          <w:p w:rsidR="00165BAC" w:rsidRPr="0078517A" w:rsidRDefault="00165BAC" w:rsidP="00165B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5BAC" w:rsidRPr="0078517A" w:rsidRDefault="00165BAC" w:rsidP="00165B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5BAC" w:rsidRPr="0078517A" w:rsidRDefault="00165BAC" w:rsidP="00165B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5BAC" w:rsidRPr="0078517A" w:rsidRDefault="00165BAC" w:rsidP="00165B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4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81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815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3845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4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61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36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3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31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36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3845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35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650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848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650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197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44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73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1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007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73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4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8426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387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55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165BAC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552</w:t>
            </w: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836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387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49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165BAC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9639D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97DF1" w:rsidRPr="0078517A" w:rsidTr="008D5DB3">
        <w:trPr>
          <w:trHeight w:val="233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97DF1" w:rsidRPr="0078517A" w:rsidRDefault="009639D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97DF1" w:rsidRPr="00FD6F5E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FD6F5E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F1FBD" w:rsidRPr="00D51F9F" w:rsidRDefault="00AF1FBD" w:rsidP="00AF1FBD">
      <w:pPr>
        <w:spacing w:line="204" w:lineRule="auto"/>
        <w:rPr>
          <w:spacing w:val="-20"/>
          <w:sz w:val="20"/>
          <w:szCs w:val="20"/>
        </w:rPr>
      </w:pPr>
    </w:p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6041C"/>
    <w:rsid w:val="00165059"/>
    <w:rsid w:val="00165BA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0D8D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B4A24"/>
    <w:rsid w:val="002C47B9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6EDE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0A42"/>
    <w:rsid w:val="00734280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2E1"/>
    <w:rsid w:val="00962C0D"/>
    <w:rsid w:val="009639D1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61332"/>
    <w:rsid w:val="00B61B28"/>
    <w:rsid w:val="00B63F87"/>
    <w:rsid w:val="00B64323"/>
    <w:rsid w:val="00B66D97"/>
    <w:rsid w:val="00B67DEE"/>
    <w:rsid w:val="00B72205"/>
    <w:rsid w:val="00B7498F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55E5"/>
    <w:rsid w:val="00DB7CE0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193A"/>
    <w:rsid w:val="00E55CE6"/>
    <w:rsid w:val="00E60596"/>
    <w:rsid w:val="00E624A6"/>
    <w:rsid w:val="00E647E5"/>
    <w:rsid w:val="00E6744E"/>
    <w:rsid w:val="00E72952"/>
    <w:rsid w:val="00E77827"/>
    <w:rsid w:val="00E84CEC"/>
    <w:rsid w:val="00E8635B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B7EEE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729A-349D-4C85-9A13-A239E9A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6029</Words>
  <Characters>42738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dcterms:created xsi:type="dcterms:W3CDTF">2018-03-14T10:30:00Z</dcterms:created>
  <dcterms:modified xsi:type="dcterms:W3CDTF">2019-03-29T07:45:00Z</dcterms:modified>
</cp:coreProperties>
</file>